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AC" w:rsidRDefault="00EF76D4" w:rsidP="00A939AC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  <w:lang w:val="id-ID"/>
        </w:rPr>
        <w:t xml:space="preserve">UPAYA MENINGKATKAN DISIPLIN BELAJAR </w:t>
      </w:r>
      <w:r w:rsidR="00282578" w:rsidRPr="00A939AC">
        <w:rPr>
          <w:rFonts w:ascii="Times New Roman" w:hAnsi="Times New Roman"/>
          <w:b/>
          <w:sz w:val="28"/>
          <w:szCs w:val="28"/>
          <w:lang w:val="id-ID"/>
        </w:rPr>
        <w:t>MELALUI</w:t>
      </w:r>
      <w:r w:rsidRPr="00A939AC">
        <w:rPr>
          <w:rFonts w:ascii="Times New Roman" w:hAnsi="Times New Roman"/>
          <w:b/>
          <w:sz w:val="28"/>
          <w:szCs w:val="28"/>
          <w:lang w:val="id-ID"/>
        </w:rPr>
        <w:t xml:space="preserve"> LAYANAN INFORMASI DENGAN METODE CERAMAH </w:t>
      </w:r>
    </w:p>
    <w:p w:rsidR="00A939AC" w:rsidRDefault="00EF76D4" w:rsidP="00A939AC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  <w:lang w:val="id-ID"/>
        </w:rPr>
        <w:t>TERHADAP SISWA KELAS X</w:t>
      </w:r>
      <w:r w:rsidR="00F87590" w:rsidRPr="00A939AC">
        <w:rPr>
          <w:rFonts w:ascii="Times New Roman" w:hAnsi="Times New Roman"/>
          <w:b/>
          <w:sz w:val="28"/>
          <w:szCs w:val="28"/>
          <w:lang w:val="id-ID"/>
        </w:rPr>
        <w:t xml:space="preserve"> </w:t>
      </w:r>
      <w:r w:rsidR="00645EE3" w:rsidRPr="00A939AC">
        <w:rPr>
          <w:rFonts w:ascii="Times New Roman" w:hAnsi="Times New Roman"/>
          <w:b/>
          <w:sz w:val="28"/>
          <w:szCs w:val="28"/>
          <w:lang w:val="id-ID"/>
        </w:rPr>
        <w:t>SMK</w:t>
      </w:r>
      <w:r w:rsidR="007133C9" w:rsidRPr="00A939AC">
        <w:rPr>
          <w:rFonts w:ascii="Times New Roman" w:hAnsi="Times New Roman"/>
          <w:b/>
          <w:sz w:val="28"/>
          <w:szCs w:val="28"/>
        </w:rPr>
        <w:t xml:space="preserve"> </w:t>
      </w:r>
      <w:r w:rsidR="006E313C" w:rsidRPr="00A939AC">
        <w:rPr>
          <w:rFonts w:ascii="Times New Roman" w:hAnsi="Times New Roman"/>
          <w:b/>
          <w:sz w:val="28"/>
          <w:szCs w:val="28"/>
          <w:lang w:val="id-ID"/>
        </w:rPr>
        <w:t xml:space="preserve">TARUNA </w:t>
      </w:r>
    </w:p>
    <w:p w:rsidR="0066672A" w:rsidRPr="00A939AC" w:rsidRDefault="006E313C" w:rsidP="00A939AC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  <w:lang w:val="id-ID"/>
        </w:rPr>
        <w:t>TEKNO NUSANTARA MEDAN</w:t>
      </w:r>
    </w:p>
    <w:p w:rsidR="005048B1" w:rsidRDefault="005319A6" w:rsidP="00A939AC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</w:rPr>
        <w:t>TAHUN</w:t>
      </w:r>
      <w:r w:rsidR="0066672A" w:rsidRPr="00A939AC">
        <w:rPr>
          <w:rFonts w:ascii="Times New Roman" w:hAnsi="Times New Roman"/>
          <w:b/>
          <w:sz w:val="28"/>
          <w:szCs w:val="28"/>
        </w:rPr>
        <w:t xml:space="preserve"> AJARAN </w:t>
      </w:r>
      <w:r w:rsidR="009559BF" w:rsidRPr="00A939AC">
        <w:rPr>
          <w:rFonts w:ascii="Times New Roman" w:hAnsi="Times New Roman"/>
          <w:b/>
          <w:sz w:val="28"/>
          <w:szCs w:val="28"/>
        </w:rPr>
        <w:t>201</w:t>
      </w:r>
      <w:r w:rsidR="000212D2" w:rsidRPr="00A939AC">
        <w:rPr>
          <w:rFonts w:ascii="Times New Roman" w:hAnsi="Times New Roman"/>
          <w:b/>
          <w:sz w:val="28"/>
          <w:szCs w:val="28"/>
          <w:lang w:val="id-ID"/>
        </w:rPr>
        <w:t>7</w:t>
      </w:r>
      <w:r w:rsidRPr="00A939AC">
        <w:rPr>
          <w:rFonts w:ascii="Times New Roman" w:hAnsi="Times New Roman"/>
          <w:b/>
          <w:sz w:val="28"/>
          <w:szCs w:val="28"/>
          <w:lang w:val="id-ID"/>
        </w:rPr>
        <w:t>-</w:t>
      </w:r>
      <w:r w:rsidR="009559BF" w:rsidRPr="00A939AC">
        <w:rPr>
          <w:rFonts w:ascii="Times New Roman" w:hAnsi="Times New Roman"/>
          <w:b/>
          <w:sz w:val="28"/>
          <w:szCs w:val="28"/>
        </w:rPr>
        <w:t>201</w:t>
      </w:r>
      <w:r w:rsidR="000212D2" w:rsidRPr="00A939AC">
        <w:rPr>
          <w:rFonts w:ascii="Times New Roman" w:hAnsi="Times New Roman"/>
          <w:b/>
          <w:sz w:val="28"/>
          <w:szCs w:val="28"/>
          <w:lang w:val="id-ID"/>
        </w:rPr>
        <w:t>8</w:t>
      </w:r>
    </w:p>
    <w:p w:rsidR="00A939AC" w:rsidRDefault="00A939AC" w:rsidP="00A939AC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A939AC" w:rsidRPr="00A939AC" w:rsidRDefault="00A939AC" w:rsidP="00A939AC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5C4157" w:rsidRPr="00A939AC" w:rsidRDefault="005C4157" w:rsidP="00A939A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D52147" w:rsidRPr="00A939AC" w:rsidRDefault="00A939AC" w:rsidP="00A939AC">
      <w:pPr>
        <w:spacing w:after="0" w:line="240" w:lineRule="auto"/>
        <w:ind w:right="13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  <w:lang w:val="id-ID"/>
        </w:rPr>
        <w:t>SKRIPSI</w:t>
      </w:r>
    </w:p>
    <w:p w:rsidR="00F42C07" w:rsidRPr="00A939AC" w:rsidRDefault="00F42C07" w:rsidP="00A939AC">
      <w:pPr>
        <w:spacing w:after="0" w:line="240" w:lineRule="auto"/>
        <w:ind w:right="13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5C4157" w:rsidRDefault="005C4157" w:rsidP="00A939AC">
      <w:pPr>
        <w:spacing w:after="0" w:line="240" w:lineRule="auto"/>
        <w:ind w:right="13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A939AC" w:rsidRPr="00A939AC" w:rsidRDefault="00A939AC" w:rsidP="00A939AC">
      <w:pPr>
        <w:spacing w:after="0" w:line="240" w:lineRule="auto"/>
        <w:ind w:right="13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D52147" w:rsidRPr="00A939AC" w:rsidRDefault="00CF41FB" w:rsidP="00A93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9AC">
        <w:rPr>
          <w:rFonts w:ascii="Times New Roman" w:hAnsi="Times New Roman"/>
          <w:b/>
          <w:sz w:val="28"/>
          <w:szCs w:val="28"/>
        </w:rPr>
        <w:t>O L E H</w:t>
      </w:r>
    </w:p>
    <w:p w:rsidR="00D52147" w:rsidRPr="00A939AC" w:rsidRDefault="00D52147" w:rsidP="00A939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2147" w:rsidRPr="00A939AC" w:rsidRDefault="00CC4ADF" w:rsidP="00A939AC">
      <w:pPr>
        <w:pStyle w:val="Heading3"/>
        <w:ind w:left="0" w:firstLine="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A939AC">
        <w:rPr>
          <w:rFonts w:ascii="Times New Roman" w:hAnsi="Times New Roman" w:cs="Times New Roman"/>
          <w:color w:val="000000"/>
          <w:spacing w:val="0"/>
          <w:sz w:val="28"/>
          <w:szCs w:val="28"/>
        </w:rPr>
        <w:t>SITI AISYAH RANGKUTI</w:t>
      </w:r>
      <w:r w:rsidR="00C44541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bookmarkStart w:id="0" w:name="_GoBack"/>
      <w:bookmarkEnd w:id="0"/>
    </w:p>
    <w:p w:rsidR="00D52147" w:rsidRPr="00A939AC" w:rsidRDefault="00CF41FB" w:rsidP="00A93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proofErr w:type="gramStart"/>
      <w:r w:rsidRPr="00A939AC">
        <w:rPr>
          <w:rFonts w:ascii="Times New Roman" w:hAnsi="Times New Roman"/>
          <w:b/>
          <w:sz w:val="28"/>
          <w:szCs w:val="28"/>
        </w:rPr>
        <w:t>NPM</w:t>
      </w:r>
      <w:r w:rsidR="00A939AC">
        <w:rPr>
          <w:rFonts w:ascii="Times New Roman" w:hAnsi="Times New Roman"/>
          <w:b/>
          <w:sz w:val="28"/>
          <w:szCs w:val="28"/>
          <w:lang w:val="id-ID"/>
        </w:rPr>
        <w:t>.</w:t>
      </w:r>
      <w:proofErr w:type="gramEnd"/>
      <w:r w:rsidRPr="00A939AC">
        <w:rPr>
          <w:rFonts w:ascii="Times New Roman" w:hAnsi="Times New Roman"/>
          <w:b/>
          <w:sz w:val="28"/>
          <w:szCs w:val="28"/>
        </w:rPr>
        <w:t xml:space="preserve"> </w:t>
      </w:r>
      <w:r w:rsidR="00C641B4" w:rsidRPr="00A939AC">
        <w:rPr>
          <w:rFonts w:ascii="Times New Roman" w:hAnsi="Times New Roman"/>
          <w:b/>
          <w:sz w:val="28"/>
          <w:szCs w:val="28"/>
          <w:lang w:val="id-ID"/>
        </w:rPr>
        <w:t>131484013</w:t>
      </w:r>
    </w:p>
    <w:p w:rsidR="005C4157" w:rsidRPr="00A939AC" w:rsidRDefault="005C4157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7133C9" w:rsidRPr="00A939AC" w:rsidRDefault="007133C9" w:rsidP="00A939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81F" w:rsidRPr="00A939AC" w:rsidRDefault="005E081F" w:rsidP="00A93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5E081F" w:rsidRPr="00A939AC" w:rsidRDefault="005E081F" w:rsidP="00A93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5C4157" w:rsidRPr="00A939AC" w:rsidRDefault="00A939AC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8787226" wp14:editId="1FBFFDE3">
            <wp:simplePos x="0" y="0"/>
            <wp:positionH relativeFrom="column">
              <wp:posOffset>1676400</wp:posOffset>
            </wp:positionH>
            <wp:positionV relativeFrom="paragraph">
              <wp:posOffset>140970</wp:posOffset>
            </wp:positionV>
            <wp:extent cx="1799590" cy="1767840"/>
            <wp:effectExtent l="0" t="0" r="0" b="0"/>
            <wp:wrapNone/>
            <wp:docPr id="1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3C9" w:rsidRPr="00A939AC" w:rsidRDefault="007133C9" w:rsidP="00A939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33C9" w:rsidRPr="00A939AC" w:rsidRDefault="007133C9" w:rsidP="00A939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33C9" w:rsidRDefault="007133C9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A939AC" w:rsidRDefault="00A939AC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A939AC" w:rsidRDefault="00A939AC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A939AC" w:rsidRDefault="00A939AC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A939AC" w:rsidRDefault="00A939AC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A939AC" w:rsidRDefault="00A939AC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A939AC" w:rsidRDefault="00A939AC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A939AC" w:rsidRDefault="00A939AC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A939AC" w:rsidRDefault="00A939AC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A939AC" w:rsidRPr="00A939AC" w:rsidRDefault="00A939AC" w:rsidP="00A939AC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D52147" w:rsidRPr="00A939AC" w:rsidRDefault="00D52147" w:rsidP="00A939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4A57" w:rsidRPr="00A939AC" w:rsidRDefault="005E4A57" w:rsidP="00A93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D52147" w:rsidRPr="00A939AC" w:rsidRDefault="00D52147" w:rsidP="00A93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9AC">
        <w:rPr>
          <w:rFonts w:ascii="Times New Roman" w:hAnsi="Times New Roman"/>
          <w:b/>
          <w:sz w:val="28"/>
          <w:szCs w:val="28"/>
        </w:rPr>
        <w:t>FAKULT</w:t>
      </w:r>
      <w:r w:rsidR="0066672A" w:rsidRPr="00A939AC">
        <w:rPr>
          <w:rFonts w:ascii="Times New Roman" w:hAnsi="Times New Roman"/>
          <w:b/>
          <w:sz w:val="28"/>
          <w:szCs w:val="28"/>
        </w:rPr>
        <w:t xml:space="preserve">AS KEGURUAN DAN ILMU PENDIDIKAN </w:t>
      </w:r>
      <w:r w:rsidR="000F27E5" w:rsidRPr="00A939AC">
        <w:rPr>
          <w:rFonts w:ascii="Times New Roman" w:hAnsi="Times New Roman"/>
          <w:b/>
          <w:sz w:val="28"/>
          <w:szCs w:val="28"/>
        </w:rPr>
        <w:t>UNIVERSITAS</w:t>
      </w:r>
      <w:r w:rsidR="007133C9" w:rsidRPr="00A939AC">
        <w:rPr>
          <w:rFonts w:ascii="Times New Roman" w:hAnsi="Times New Roman"/>
          <w:b/>
          <w:sz w:val="28"/>
          <w:szCs w:val="28"/>
        </w:rPr>
        <w:t xml:space="preserve"> </w:t>
      </w:r>
      <w:r w:rsidRPr="00A939AC">
        <w:rPr>
          <w:rFonts w:ascii="Times New Roman" w:hAnsi="Times New Roman"/>
          <w:b/>
          <w:sz w:val="28"/>
          <w:szCs w:val="28"/>
        </w:rPr>
        <w:t>MUSLIM NUSANTARA</w:t>
      </w:r>
      <w:r w:rsidR="000F27E5" w:rsidRPr="00A939AC">
        <w:rPr>
          <w:rFonts w:ascii="Times New Roman" w:hAnsi="Times New Roman"/>
          <w:b/>
          <w:sz w:val="28"/>
          <w:szCs w:val="28"/>
          <w:lang w:val="id-ID"/>
        </w:rPr>
        <w:t xml:space="preserve"> AL WASHLIYAH</w:t>
      </w:r>
    </w:p>
    <w:p w:rsidR="00D52147" w:rsidRPr="00A939AC" w:rsidRDefault="00D52147" w:rsidP="00A93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</w:rPr>
        <w:t>M E D A N</w:t>
      </w:r>
    </w:p>
    <w:p w:rsidR="00A939AC" w:rsidRDefault="005800B5" w:rsidP="00A939AC">
      <w:pPr>
        <w:tabs>
          <w:tab w:val="center" w:pos="2160"/>
          <w:tab w:val="center" w:pos="66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  <w:lang w:val="id-ID"/>
        </w:rPr>
        <w:t>2018</w:t>
      </w:r>
    </w:p>
    <w:p w:rsidR="00F001A5" w:rsidRPr="00C71B03" w:rsidRDefault="00F001A5" w:rsidP="00F001A5">
      <w:pPr>
        <w:spacing w:after="0"/>
        <w:jc w:val="center"/>
        <w:rPr>
          <w:rFonts w:ascii="Times New Roman" w:hAnsi="Times New Roman"/>
          <w:i/>
        </w:rPr>
      </w:pPr>
    </w:p>
    <w:p w:rsidR="00F001A5" w:rsidRDefault="00F001A5" w:rsidP="00F001A5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  <w:lang w:val="id-ID"/>
        </w:rPr>
        <w:lastRenderedPageBreak/>
        <w:t xml:space="preserve">UPAYA MENINGKATKAN DISIPLIN BELAJAR MELALUI LAYANAN INFORMASI DENGAN METODE CERAMAH </w:t>
      </w:r>
    </w:p>
    <w:p w:rsidR="00F001A5" w:rsidRDefault="00F001A5" w:rsidP="00F001A5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  <w:lang w:val="id-ID"/>
        </w:rPr>
        <w:t>TERHADAP SISWA KELAS X SMK</w:t>
      </w:r>
      <w:r w:rsidRPr="00A939AC">
        <w:rPr>
          <w:rFonts w:ascii="Times New Roman" w:hAnsi="Times New Roman"/>
          <w:b/>
          <w:sz w:val="28"/>
          <w:szCs w:val="28"/>
        </w:rPr>
        <w:t xml:space="preserve"> </w:t>
      </w:r>
      <w:r w:rsidRPr="00A939AC">
        <w:rPr>
          <w:rFonts w:ascii="Times New Roman" w:hAnsi="Times New Roman"/>
          <w:b/>
          <w:sz w:val="28"/>
          <w:szCs w:val="28"/>
          <w:lang w:val="id-ID"/>
        </w:rPr>
        <w:t xml:space="preserve">TARUNA </w:t>
      </w:r>
    </w:p>
    <w:p w:rsidR="00F001A5" w:rsidRPr="00A939AC" w:rsidRDefault="00F001A5" w:rsidP="00F001A5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  <w:lang w:val="id-ID"/>
        </w:rPr>
        <w:t>TEKNO NUSANTARA MEDAN</w:t>
      </w:r>
    </w:p>
    <w:p w:rsidR="00F001A5" w:rsidRDefault="00F001A5" w:rsidP="00F001A5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</w:rPr>
        <w:t>TAHUN AJARAN 201</w:t>
      </w:r>
      <w:r w:rsidRPr="00A939AC">
        <w:rPr>
          <w:rFonts w:ascii="Times New Roman" w:hAnsi="Times New Roman"/>
          <w:b/>
          <w:sz w:val="28"/>
          <w:szCs w:val="28"/>
          <w:lang w:val="id-ID"/>
        </w:rPr>
        <w:t>7-</w:t>
      </w:r>
      <w:r w:rsidRPr="00A939AC">
        <w:rPr>
          <w:rFonts w:ascii="Times New Roman" w:hAnsi="Times New Roman"/>
          <w:b/>
          <w:sz w:val="28"/>
          <w:szCs w:val="28"/>
        </w:rPr>
        <w:t>201</w:t>
      </w:r>
      <w:r w:rsidRPr="00A939AC">
        <w:rPr>
          <w:rFonts w:ascii="Times New Roman" w:hAnsi="Times New Roman"/>
          <w:b/>
          <w:sz w:val="28"/>
          <w:szCs w:val="28"/>
          <w:lang w:val="id-ID"/>
        </w:rPr>
        <w:t>8</w:t>
      </w:r>
    </w:p>
    <w:p w:rsidR="00F001A5" w:rsidRDefault="00F001A5" w:rsidP="00F001A5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Pr="00A939AC" w:rsidRDefault="00F001A5" w:rsidP="00F001A5">
      <w:pPr>
        <w:tabs>
          <w:tab w:val="left" w:pos="426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Pr="00A939AC" w:rsidRDefault="00F001A5" w:rsidP="00F001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E05964" w:rsidRPr="00F13698" w:rsidRDefault="00E05964" w:rsidP="00E05964">
      <w:pPr>
        <w:spacing w:after="0" w:line="240" w:lineRule="auto"/>
        <w:jc w:val="center"/>
        <w:rPr>
          <w:rFonts w:ascii="Times New Roman" w:hAnsi="Times New Roman"/>
          <w:i/>
          <w:sz w:val="24"/>
          <w:lang w:val="id-ID"/>
        </w:rPr>
      </w:pPr>
      <w:proofErr w:type="spellStart"/>
      <w:r w:rsidRPr="00F13698">
        <w:rPr>
          <w:rFonts w:ascii="Times New Roman" w:hAnsi="Times New Roman"/>
          <w:i/>
          <w:sz w:val="24"/>
        </w:rPr>
        <w:t>Skripsi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ini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Diajukan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untuk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Melengkapi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Tugas-tugas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dan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Memenuhi</w:t>
      </w:r>
      <w:proofErr w:type="spellEnd"/>
    </w:p>
    <w:p w:rsidR="00E05964" w:rsidRPr="00F13698" w:rsidRDefault="00E05964" w:rsidP="00E05964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 w:rsidRPr="00F13698">
        <w:rPr>
          <w:rFonts w:ascii="Times New Roman" w:hAnsi="Times New Roman"/>
          <w:i/>
          <w:sz w:val="24"/>
        </w:rPr>
        <w:t>Syarat-syarat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untuk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Memperoleh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Gelar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Sarjana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Pendidikan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</w:p>
    <w:p w:rsidR="00E05964" w:rsidRPr="00F13698" w:rsidRDefault="00E05964" w:rsidP="00E05964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 w:rsidRPr="00F13698">
        <w:rPr>
          <w:rFonts w:ascii="Times New Roman" w:hAnsi="Times New Roman"/>
          <w:i/>
          <w:sz w:val="24"/>
        </w:rPr>
        <w:t>Pada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Fakultas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Keguruan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dan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Pendidikan</w:t>
      </w:r>
      <w:proofErr w:type="spellEnd"/>
    </w:p>
    <w:p w:rsidR="00F001A5" w:rsidRPr="00F13698" w:rsidRDefault="00E05964" w:rsidP="00E05964">
      <w:pPr>
        <w:spacing w:after="0" w:line="240" w:lineRule="auto"/>
        <w:ind w:right="13"/>
        <w:jc w:val="center"/>
        <w:rPr>
          <w:rFonts w:ascii="Times New Roman" w:hAnsi="Times New Roman"/>
          <w:b/>
          <w:sz w:val="30"/>
          <w:szCs w:val="28"/>
          <w:lang w:val="id-ID"/>
        </w:rPr>
      </w:pPr>
      <w:r w:rsidRPr="00F13698">
        <w:rPr>
          <w:rFonts w:ascii="Times New Roman" w:hAnsi="Times New Roman"/>
          <w:i/>
          <w:sz w:val="24"/>
        </w:rPr>
        <w:t xml:space="preserve">Program </w:t>
      </w:r>
      <w:proofErr w:type="spellStart"/>
      <w:r w:rsidRPr="00F13698">
        <w:rPr>
          <w:rFonts w:ascii="Times New Roman" w:hAnsi="Times New Roman"/>
          <w:i/>
          <w:sz w:val="24"/>
        </w:rPr>
        <w:t>Studi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Bimbingan</w:t>
      </w:r>
      <w:proofErr w:type="spellEnd"/>
      <w:r w:rsidRPr="00F13698">
        <w:rPr>
          <w:rFonts w:ascii="Times New Roman" w:hAnsi="Times New Roman"/>
          <w:i/>
          <w:sz w:val="24"/>
        </w:rPr>
        <w:t xml:space="preserve"> </w:t>
      </w:r>
      <w:proofErr w:type="spellStart"/>
      <w:r w:rsidRPr="00F13698">
        <w:rPr>
          <w:rFonts w:ascii="Times New Roman" w:hAnsi="Times New Roman"/>
          <w:i/>
          <w:sz w:val="24"/>
        </w:rPr>
        <w:t>Konseling</w:t>
      </w:r>
      <w:proofErr w:type="spellEnd"/>
    </w:p>
    <w:p w:rsidR="00F001A5" w:rsidRPr="00A939AC" w:rsidRDefault="00F001A5" w:rsidP="00F001A5">
      <w:pPr>
        <w:spacing w:after="0" w:line="240" w:lineRule="auto"/>
        <w:ind w:right="13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Pr="00A939AC" w:rsidRDefault="00F001A5" w:rsidP="00F001A5">
      <w:pPr>
        <w:spacing w:after="0" w:line="240" w:lineRule="auto"/>
        <w:ind w:right="13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Pr="00A939AC" w:rsidRDefault="00F001A5" w:rsidP="00F00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9AC">
        <w:rPr>
          <w:rFonts w:ascii="Times New Roman" w:hAnsi="Times New Roman"/>
          <w:b/>
          <w:sz w:val="28"/>
          <w:szCs w:val="28"/>
        </w:rPr>
        <w:t>O L E H</w:t>
      </w:r>
    </w:p>
    <w:p w:rsidR="00F001A5" w:rsidRPr="00A939AC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1A5" w:rsidRPr="00A939AC" w:rsidRDefault="00F001A5" w:rsidP="00F001A5">
      <w:pPr>
        <w:pStyle w:val="Heading3"/>
        <w:ind w:left="0" w:firstLine="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A939AC">
        <w:rPr>
          <w:rFonts w:ascii="Times New Roman" w:hAnsi="Times New Roman" w:cs="Times New Roman"/>
          <w:color w:val="000000"/>
          <w:spacing w:val="0"/>
          <w:sz w:val="28"/>
          <w:szCs w:val="28"/>
        </w:rPr>
        <w:t>SITI AISYAH RANGKUTI</w:t>
      </w:r>
    </w:p>
    <w:p w:rsidR="00F001A5" w:rsidRPr="00A939AC" w:rsidRDefault="00F001A5" w:rsidP="00F00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proofErr w:type="gramStart"/>
      <w:r w:rsidRPr="00A939AC">
        <w:rPr>
          <w:rFonts w:ascii="Times New Roman" w:hAnsi="Times New Roman"/>
          <w:b/>
          <w:sz w:val="28"/>
          <w:szCs w:val="28"/>
        </w:rPr>
        <w:t>NPM</w:t>
      </w:r>
      <w:r>
        <w:rPr>
          <w:rFonts w:ascii="Times New Roman" w:hAnsi="Times New Roman"/>
          <w:b/>
          <w:sz w:val="28"/>
          <w:szCs w:val="28"/>
          <w:lang w:val="id-ID"/>
        </w:rPr>
        <w:t>.</w:t>
      </w:r>
      <w:proofErr w:type="gramEnd"/>
      <w:r w:rsidRPr="00A939AC">
        <w:rPr>
          <w:rFonts w:ascii="Times New Roman" w:hAnsi="Times New Roman"/>
          <w:b/>
          <w:sz w:val="28"/>
          <w:szCs w:val="28"/>
        </w:rPr>
        <w:t xml:space="preserve"> </w:t>
      </w:r>
      <w:r w:rsidRPr="00A939AC">
        <w:rPr>
          <w:rFonts w:ascii="Times New Roman" w:hAnsi="Times New Roman"/>
          <w:b/>
          <w:sz w:val="28"/>
          <w:szCs w:val="28"/>
          <w:lang w:val="id-ID"/>
        </w:rPr>
        <w:t>131484013</w:t>
      </w:r>
    </w:p>
    <w:p w:rsidR="00F001A5" w:rsidRPr="00A939AC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Pr="00A939AC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1A5" w:rsidRPr="00A939AC" w:rsidRDefault="00F001A5" w:rsidP="00F00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Pr="00A939AC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3A384A00" wp14:editId="1C7BB3E6">
            <wp:simplePos x="0" y="0"/>
            <wp:positionH relativeFrom="column">
              <wp:posOffset>1676400</wp:posOffset>
            </wp:positionH>
            <wp:positionV relativeFrom="paragraph">
              <wp:posOffset>140970</wp:posOffset>
            </wp:positionV>
            <wp:extent cx="1799590" cy="1767840"/>
            <wp:effectExtent l="0" t="0" r="0" b="0"/>
            <wp:wrapNone/>
            <wp:docPr id="2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1A5" w:rsidRPr="00A939AC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1A5" w:rsidRPr="00A939AC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1A5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Pr="00A939AC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Pr="00A939AC" w:rsidRDefault="00F001A5" w:rsidP="00F00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1A5" w:rsidRPr="00A939AC" w:rsidRDefault="00F001A5" w:rsidP="00F00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F001A5" w:rsidRPr="00A939AC" w:rsidRDefault="00F001A5" w:rsidP="00F00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9AC">
        <w:rPr>
          <w:rFonts w:ascii="Times New Roman" w:hAnsi="Times New Roman"/>
          <w:b/>
          <w:sz w:val="28"/>
          <w:szCs w:val="28"/>
        </w:rPr>
        <w:t>FAKULTAS KEGURUAN DAN ILMU PENDIDIKAN UNIVERSITAS MUSLIM NUSANTARA</w:t>
      </w:r>
      <w:r w:rsidRPr="00A939AC">
        <w:rPr>
          <w:rFonts w:ascii="Times New Roman" w:hAnsi="Times New Roman"/>
          <w:b/>
          <w:sz w:val="28"/>
          <w:szCs w:val="28"/>
          <w:lang w:val="id-ID"/>
        </w:rPr>
        <w:t xml:space="preserve"> AL WASHLIYAH</w:t>
      </w:r>
    </w:p>
    <w:p w:rsidR="00F001A5" w:rsidRPr="00A939AC" w:rsidRDefault="00F001A5" w:rsidP="00F00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939AC">
        <w:rPr>
          <w:rFonts w:ascii="Times New Roman" w:hAnsi="Times New Roman"/>
          <w:b/>
          <w:sz w:val="28"/>
          <w:szCs w:val="28"/>
        </w:rPr>
        <w:t>M E D A N</w:t>
      </w:r>
    </w:p>
    <w:p w:rsidR="00F001A5" w:rsidRDefault="00F001A5" w:rsidP="00F001A5">
      <w:pPr>
        <w:spacing w:after="0"/>
        <w:jc w:val="center"/>
        <w:rPr>
          <w:rFonts w:ascii="Times New Roman" w:hAnsi="Times New Roman"/>
          <w:i/>
          <w:lang w:val="id-ID"/>
        </w:rPr>
      </w:pPr>
      <w:r w:rsidRPr="00A939AC">
        <w:rPr>
          <w:rFonts w:ascii="Times New Roman" w:hAnsi="Times New Roman"/>
          <w:b/>
          <w:sz w:val="28"/>
          <w:szCs w:val="28"/>
          <w:lang w:val="id-ID"/>
        </w:rPr>
        <w:t>2018</w:t>
      </w:r>
    </w:p>
    <w:sectPr w:rsidR="00F001A5" w:rsidSect="00A939AC">
      <w:headerReference w:type="default" r:id="rId9"/>
      <w:pgSz w:w="11907" w:h="16839" w:code="9"/>
      <w:pgMar w:top="2268" w:right="1701" w:bottom="1701" w:left="2268" w:header="720" w:footer="720" w:gutter="0"/>
      <w:pgNumType w:fmt="lowerRoman"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22" w:rsidRDefault="000B0022" w:rsidP="00F37886">
      <w:pPr>
        <w:spacing w:after="0" w:line="240" w:lineRule="auto"/>
      </w:pPr>
      <w:r>
        <w:separator/>
      </w:r>
    </w:p>
  </w:endnote>
  <w:endnote w:type="continuationSeparator" w:id="0">
    <w:p w:rsidR="000B0022" w:rsidRDefault="000B0022" w:rsidP="00F3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22" w:rsidRDefault="000B0022" w:rsidP="00F37886">
      <w:pPr>
        <w:spacing w:after="0" w:line="240" w:lineRule="auto"/>
      </w:pPr>
      <w:r>
        <w:separator/>
      </w:r>
    </w:p>
  </w:footnote>
  <w:footnote w:type="continuationSeparator" w:id="0">
    <w:p w:rsidR="000B0022" w:rsidRDefault="000B0022" w:rsidP="00F3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B6" w:rsidRDefault="005406B6">
    <w:pPr>
      <w:pStyle w:val="Header"/>
      <w:jc w:val="right"/>
    </w:pPr>
  </w:p>
  <w:p w:rsidR="005406B6" w:rsidRDefault="00540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147"/>
    <w:rsid w:val="000212D2"/>
    <w:rsid w:val="00094CC2"/>
    <w:rsid w:val="000A0C86"/>
    <w:rsid w:val="000B0022"/>
    <w:rsid w:val="000F0DF9"/>
    <w:rsid w:val="000F27E5"/>
    <w:rsid w:val="00114493"/>
    <w:rsid w:val="001176E9"/>
    <w:rsid w:val="001524D8"/>
    <w:rsid w:val="001B7C9F"/>
    <w:rsid w:val="001F54AD"/>
    <w:rsid w:val="00233EED"/>
    <w:rsid w:val="00282578"/>
    <w:rsid w:val="002B0AD8"/>
    <w:rsid w:val="002E55B4"/>
    <w:rsid w:val="00310F68"/>
    <w:rsid w:val="0031146F"/>
    <w:rsid w:val="00381AEE"/>
    <w:rsid w:val="003847F9"/>
    <w:rsid w:val="003F738F"/>
    <w:rsid w:val="00402C61"/>
    <w:rsid w:val="0048024D"/>
    <w:rsid w:val="00482520"/>
    <w:rsid w:val="004F2212"/>
    <w:rsid w:val="004F3622"/>
    <w:rsid w:val="004F4A60"/>
    <w:rsid w:val="005048B1"/>
    <w:rsid w:val="00511499"/>
    <w:rsid w:val="005319A6"/>
    <w:rsid w:val="005406B6"/>
    <w:rsid w:val="00562796"/>
    <w:rsid w:val="00570C1F"/>
    <w:rsid w:val="00571D6F"/>
    <w:rsid w:val="00572DC9"/>
    <w:rsid w:val="005800B5"/>
    <w:rsid w:val="005A2B0A"/>
    <w:rsid w:val="005C150B"/>
    <w:rsid w:val="005C3D4A"/>
    <w:rsid w:val="005C4157"/>
    <w:rsid w:val="005E04ED"/>
    <w:rsid w:val="005E081F"/>
    <w:rsid w:val="005E4A57"/>
    <w:rsid w:val="005F0902"/>
    <w:rsid w:val="005F7089"/>
    <w:rsid w:val="00615144"/>
    <w:rsid w:val="006240FC"/>
    <w:rsid w:val="00624926"/>
    <w:rsid w:val="00641392"/>
    <w:rsid w:val="00645EE3"/>
    <w:rsid w:val="00650AEE"/>
    <w:rsid w:val="00660CB2"/>
    <w:rsid w:val="0066672A"/>
    <w:rsid w:val="00684079"/>
    <w:rsid w:val="006A4238"/>
    <w:rsid w:val="006A5CAF"/>
    <w:rsid w:val="006A7FF8"/>
    <w:rsid w:val="006D2ADC"/>
    <w:rsid w:val="006E313C"/>
    <w:rsid w:val="0070054F"/>
    <w:rsid w:val="00710057"/>
    <w:rsid w:val="007133C9"/>
    <w:rsid w:val="007175FA"/>
    <w:rsid w:val="00722C5A"/>
    <w:rsid w:val="007250E6"/>
    <w:rsid w:val="007526F2"/>
    <w:rsid w:val="007535C1"/>
    <w:rsid w:val="0075696C"/>
    <w:rsid w:val="0077765E"/>
    <w:rsid w:val="007B197A"/>
    <w:rsid w:val="007F302A"/>
    <w:rsid w:val="00805BD9"/>
    <w:rsid w:val="008061E3"/>
    <w:rsid w:val="00823B2F"/>
    <w:rsid w:val="008551B6"/>
    <w:rsid w:val="0086133C"/>
    <w:rsid w:val="00876EF7"/>
    <w:rsid w:val="008959FD"/>
    <w:rsid w:val="008B0751"/>
    <w:rsid w:val="008F3BC3"/>
    <w:rsid w:val="008F615D"/>
    <w:rsid w:val="008F64D5"/>
    <w:rsid w:val="00906493"/>
    <w:rsid w:val="0094787E"/>
    <w:rsid w:val="009559BF"/>
    <w:rsid w:val="00955D64"/>
    <w:rsid w:val="009605DD"/>
    <w:rsid w:val="009D5B78"/>
    <w:rsid w:val="00A2139C"/>
    <w:rsid w:val="00A66C7D"/>
    <w:rsid w:val="00A83B08"/>
    <w:rsid w:val="00A8638D"/>
    <w:rsid w:val="00A939AC"/>
    <w:rsid w:val="00AB4406"/>
    <w:rsid w:val="00AE364B"/>
    <w:rsid w:val="00AF36A4"/>
    <w:rsid w:val="00B1007A"/>
    <w:rsid w:val="00B161F6"/>
    <w:rsid w:val="00B91D8D"/>
    <w:rsid w:val="00B9619A"/>
    <w:rsid w:val="00BD782A"/>
    <w:rsid w:val="00BF75E7"/>
    <w:rsid w:val="00C01558"/>
    <w:rsid w:val="00C17CE4"/>
    <w:rsid w:val="00C37192"/>
    <w:rsid w:val="00C40CC2"/>
    <w:rsid w:val="00C44541"/>
    <w:rsid w:val="00C53430"/>
    <w:rsid w:val="00C641B4"/>
    <w:rsid w:val="00C90954"/>
    <w:rsid w:val="00CC4ADF"/>
    <w:rsid w:val="00CC7AAD"/>
    <w:rsid w:val="00CE120A"/>
    <w:rsid w:val="00CF41FB"/>
    <w:rsid w:val="00D07F99"/>
    <w:rsid w:val="00D42FD4"/>
    <w:rsid w:val="00D52147"/>
    <w:rsid w:val="00D73EC7"/>
    <w:rsid w:val="00D95553"/>
    <w:rsid w:val="00DA1AA9"/>
    <w:rsid w:val="00DC3516"/>
    <w:rsid w:val="00DC7783"/>
    <w:rsid w:val="00DF7977"/>
    <w:rsid w:val="00E02E93"/>
    <w:rsid w:val="00E05964"/>
    <w:rsid w:val="00E06796"/>
    <w:rsid w:val="00E16466"/>
    <w:rsid w:val="00E16A4F"/>
    <w:rsid w:val="00E22FF7"/>
    <w:rsid w:val="00E4577A"/>
    <w:rsid w:val="00E5513E"/>
    <w:rsid w:val="00E63B80"/>
    <w:rsid w:val="00E76DB1"/>
    <w:rsid w:val="00E80B0C"/>
    <w:rsid w:val="00E83B2F"/>
    <w:rsid w:val="00E93B1D"/>
    <w:rsid w:val="00ED12FC"/>
    <w:rsid w:val="00EF76D4"/>
    <w:rsid w:val="00F001A5"/>
    <w:rsid w:val="00F13698"/>
    <w:rsid w:val="00F16A71"/>
    <w:rsid w:val="00F2221A"/>
    <w:rsid w:val="00F37886"/>
    <w:rsid w:val="00F41F88"/>
    <w:rsid w:val="00F42C07"/>
    <w:rsid w:val="00F65583"/>
    <w:rsid w:val="00F74D71"/>
    <w:rsid w:val="00F87590"/>
    <w:rsid w:val="00F9695E"/>
    <w:rsid w:val="00FB1191"/>
    <w:rsid w:val="00FB161D"/>
    <w:rsid w:val="00FC1052"/>
    <w:rsid w:val="00FD2A40"/>
    <w:rsid w:val="00FD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7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2147"/>
    <w:pPr>
      <w:keepNext/>
      <w:spacing w:after="0" w:line="240" w:lineRule="auto"/>
      <w:ind w:left="360" w:hanging="360"/>
      <w:jc w:val="center"/>
      <w:outlineLvl w:val="2"/>
    </w:pPr>
    <w:rPr>
      <w:rFonts w:ascii="Monotype Corsiva" w:eastAsia="Times New Roman" w:hAnsi="Monotype Corsiva" w:cs="Monotype Corsiva"/>
      <w:b/>
      <w:bCs/>
      <w:spacing w:val="60"/>
      <w:sz w:val="40"/>
      <w:szCs w:val="40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52147"/>
    <w:rPr>
      <w:rFonts w:ascii="Monotype Corsiva" w:eastAsia="Times New Roman" w:hAnsi="Monotype Corsiva" w:cs="Monotype Corsiva"/>
      <w:b/>
      <w:bCs/>
      <w:spacing w:val="60"/>
      <w:sz w:val="40"/>
      <w:szCs w:val="40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B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8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37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88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C787-6E54-4739-A1F1-79A18F4B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kaka</dc:creator>
  <cp:lastModifiedBy>suncom</cp:lastModifiedBy>
  <cp:revision>22</cp:revision>
  <cp:lastPrinted>2021-07-12T12:57:00Z</cp:lastPrinted>
  <dcterms:created xsi:type="dcterms:W3CDTF">2017-11-23T06:59:00Z</dcterms:created>
  <dcterms:modified xsi:type="dcterms:W3CDTF">2021-07-14T11:17:00Z</dcterms:modified>
</cp:coreProperties>
</file>